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94" w:rsidRPr="00AE304C" w:rsidRDefault="00E831B6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8681F" wp14:editId="58EF5C01">
                <wp:simplePos x="0" y="0"/>
                <wp:positionH relativeFrom="column">
                  <wp:posOffset>5796915</wp:posOffset>
                </wp:positionH>
                <wp:positionV relativeFrom="paragraph">
                  <wp:posOffset>-434340</wp:posOffset>
                </wp:positionV>
                <wp:extent cx="664210" cy="285750"/>
                <wp:effectExtent l="0" t="0" r="2159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97394" w:rsidRPr="003B7A48" w:rsidRDefault="00D97394" w:rsidP="00E831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</w:pPr>
                            <w:r w:rsidRPr="003B7A4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45pt;margin-top:-34.2pt;width:52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" filled="f" strokecolor="black [3213]" strokeweight=".5pt">
                <v:textbox inset="5.85pt,.7pt,5.85pt,.7pt">
                  <w:txbxContent>
                    <w:p w:rsidR="00D97394" w:rsidRPr="003B7A48" w:rsidRDefault="00D97394" w:rsidP="00E831B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</w:pPr>
                      <w:r w:rsidRPr="003B7A48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別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73B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831D94" w:rsidP="00831D94">
      <w:pPr>
        <w:jc w:val="right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番　　　　　　　　　号</w:t>
      </w:r>
    </w:p>
    <w:p w:rsidR="00831D94" w:rsidRPr="00AE304C" w:rsidRDefault="00831D94" w:rsidP="00831D94">
      <w:pPr>
        <w:jc w:val="right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平成２８年　　月　　日</w:t>
      </w: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厚生労働省社会・援護局</w:t>
      </w:r>
    </w:p>
    <w:p w:rsidR="00831D94" w:rsidRPr="00AE304C" w:rsidRDefault="00831D94" w:rsidP="00C25AE4">
      <w:pPr>
        <w:ind w:firstLineChars="100" w:firstLine="193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障害保健福祉部企画課長　殿</w:t>
      </w: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831D94" w:rsidP="00AD6032">
      <w:pPr>
        <w:ind w:firstLineChars="2700" w:firstLine="5218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法人等名称</w:t>
      </w:r>
    </w:p>
    <w:p w:rsidR="00831D94" w:rsidRPr="00AE304C" w:rsidRDefault="00831D94" w:rsidP="00AD6032">
      <w:pPr>
        <w:ind w:firstLineChars="3100" w:firstLine="5991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代表者</w:t>
      </w:r>
    </w:p>
    <w:p w:rsidR="00831D94" w:rsidRPr="00AE304C" w:rsidRDefault="00831D94" w:rsidP="00AD6032">
      <w:pPr>
        <w:ind w:firstLineChars="3100" w:firstLine="5991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職</w:t>
      </w:r>
      <w:r w:rsidR="00C25AE4" w:rsidRPr="00AE304C">
        <w:rPr>
          <w:rFonts w:asciiTheme="minorEastAsia" w:eastAsiaTheme="minorEastAsia" w:hAnsiTheme="minorEastAsia" w:hint="eastAsia"/>
          <w:szCs w:val="24"/>
        </w:rPr>
        <w:t xml:space="preserve">　</w:t>
      </w:r>
      <w:r w:rsidRPr="00AE304C">
        <w:rPr>
          <w:rFonts w:asciiTheme="minorEastAsia" w:eastAsiaTheme="minorEastAsia" w:hAnsiTheme="minorEastAsia" w:hint="eastAsia"/>
          <w:szCs w:val="24"/>
        </w:rPr>
        <w:t>名</w:t>
      </w:r>
    </w:p>
    <w:p w:rsidR="00831D94" w:rsidRPr="00AE304C" w:rsidRDefault="00831D94" w:rsidP="00AD6032">
      <w:pPr>
        <w:ind w:firstLineChars="3100" w:firstLine="5991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氏</w:t>
      </w:r>
      <w:r w:rsidR="00C25AE4" w:rsidRPr="00AE304C">
        <w:rPr>
          <w:rFonts w:asciiTheme="minorEastAsia" w:eastAsiaTheme="minorEastAsia" w:hAnsiTheme="minorEastAsia" w:hint="eastAsia"/>
          <w:szCs w:val="24"/>
        </w:rPr>
        <w:t xml:space="preserve">　</w:t>
      </w:r>
      <w:r w:rsidRPr="00AE304C">
        <w:rPr>
          <w:rFonts w:asciiTheme="minorEastAsia" w:eastAsiaTheme="minorEastAsia" w:hAnsiTheme="minorEastAsia" w:hint="eastAsia"/>
          <w:szCs w:val="24"/>
        </w:rPr>
        <w:t xml:space="preserve">名　</w:t>
      </w:r>
      <w:r w:rsidR="00C25AE4" w:rsidRPr="00AE304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AE304C">
        <w:rPr>
          <w:rFonts w:asciiTheme="minorEastAsia" w:eastAsiaTheme="minorEastAsia" w:hAnsiTheme="minorEastAsia" w:hint="eastAsia"/>
          <w:szCs w:val="24"/>
        </w:rPr>
        <w:t xml:space="preserve">　　　　　　　</w:t>
      </w:r>
      <w:r w:rsidR="00AD6032" w:rsidRPr="00AE304C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AE304C">
        <w:rPr>
          <w:rFonts w:asciiTheme="minorEastAsia" w:eastAsiaTheme="minorEastAsia" w:hAnsiTheme="minorEastAsia" w:hint="eastAsia"/>
          <w:szCs w:val="24"/>
        </w:rPr>
        <w:t>印</w:t>
      </w: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1C4596" w:rsidP="00C25AE4">
      <w:pPr>
        <w:ind w:firstLineChars="100" w:firstLine="193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２８年度障害者自立支援給付支払</w:t>
      </w:r>
      <w:r w:rsidR="00831D94" w:rsidRPr="00AE304C">
        <w:rPr>
          <w:rFonts w:asciiTheme="minorEastAsia" w:eastAsiaTheme="minorEastAsia" w:hAnsiTheme="minorEastAsia" w:hint="eastAsia"/>
          <w:szCs w:val="21"/>
        </w:rPr>
        <w:t>システム運用効率化等事業への応募について</w:t>
      </w:r>
    </w:p>
    <w:p w:rsidR="00831D94" w:rsidRPr="00AE304C" w:rsidRDefault="00831D94" w:rsidP="00831D94">
      <w:pPr>
        <w:rPr>
          <w:rFonts w:asciiTheme="minorEastAsia" w:eastAsiaTheme="minorEastAsia" w:hAnsiTheme="minorEastAsia"/>
          <w:szCs w:val="21"/>
        </w:rPr>
      </w:pPr>
    </w:p>
    <w:p w:rsidR="00831D94" w:rsidRPr="00AE304C" w:rsidRDefault="00831D94" w:rsidP="00831D94">
      <w:pPr>
        <w:rPr>
          <w:rFonts w:asciiTheme="minorEastAsia" w:eastAsiaTheme="minorEastAsia" w:hAnsiTheme="minorEastAsia"/>
          <w:szCs w:val="21"/>
        </w:rPr>
      </w:pPr>
    </w:p>
    <w:p w:rsidR="00831D94" w:rsidRPr="00AE304C" w:rsidRDefault="00831D94" w:rsidP="00C25AE4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標記について、関係書類を添えて応募します。</w:t>
      </w:r>
    </w:p>
    <w:p w:rsidR="00C25AE4" w:rsidRPr="00AE304C" w:rsidRDefault="00C25AE4" w:rsidP="00831D94">
      <w:pPr>
        <w:rPr>
          <w:rFonts w:asciiTheme="minorEastAsia" w:eastAsiaTheme="minorEastAsia" w:hAnsiTheme="minorEastAsia"/>
          <w:szCs w:val="21"/>
        </w:rPr>
      </w:pPr>
    </w:p>
    <w:p w:rsidR="00831D94" w:rsidRPr="00AE304C" w:rsidRDefault="00831D94" w:rsidP="00831D94">
      <w:pPr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（１）補助を希望する事業の実施に係る次の書類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事業実施計画書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所要額内訳書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事業の実施体制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事業実施スケジュール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人件費、報償費及び旅費の支給基準（実施団体の内規）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委託費の見積書（委託料を計上している場合）</w:t>
      </w:r>
    </w:p>
    <w:p w:rsidR="00C25AE4" w:rsidRPr="00AE304C" w:rsidRDefault="00C25AE4" w:rsidP="00831D94">
      <w:pPr>
        <w:rPr>
          <w:rFonts w:asciiTheme="minorEastAsia" w:eastAsiaTheme="minorEastAsia" w:hAnsiTheme="minorEastAsia"/>
          <w:szCs w:val="21"/>
        </w:rPr>
      </w:pPr>
    </w:p>
    <w:p w:rsidR="00831D94" w:rsidRPr="00AE304C" w:rsidRDefault="00831D94" w:rsidP="00831D94">
      <w:pPr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（２）実施団体の概要、活動状況等に係る次の書類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定款又は寄附行為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役員名簿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団体（法人）の概況書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理事会等で承認を得た直近の事業実績報告書</w:t>
      </w:r>
    </w:p>
    <w:p w:rsidR="00831D94" w:rsidRPr="00AE304C" w:rsidRDefault="00831D94" w:rsidP="00C25AE4">
      <w:pPr>
        <w:ind w:firstLineChars="200" w:firstLine="387"/>
        <w:rPr>
          <w:rFonts w:asciiTheme="minorEastAsia" w:eastAsiaTheme="minorEastAsia" w:hAnsiTheme="minorEastAsia"/>
          <w:szCs w:val="21"/>
        </w:rPr>
      </w:pPr>
      <w:r w:rsidRPr="00AE304C">
        <w:rPr>
          <w:rFonts w:asciiTheme="minorEastAsia" w:eastAsiaTheme="minorEastAsia" w:hAnsiTheme="minorEastAsia" w:hint="eastAsia"/>
          <w:szCs w:val="21"/>
        </w:rPr>
        <w:t>○　平成２８年度収入支出予算（見込</w:t>
      </w:r>
      <w:r w:rsidR="00C25AE4" w:rsidRPr="00AE304C">
        <w:rPr>
          <w:rFonts w:asciiTheme="minorEastAsia" w:eastAsiaTheme="minorEastAsia" w:hAnsiTheme="minorEastAsia" w:hint="eastAsia"/>
          <w:szCs w:val="21"/>
        </w:rPr>
        <w:t>み</w:t>
      </w:r>
      <w:r w:rsidRPr="00AE304C">
        <w:rPr>
          <w:rFonts w:asciiTheme="minorEastAsia" w:eastAsiaTheme="minorEastAsia" w:hAnsiTheme="minorEastAsia" w:hint="eastAsia"/>
          <w:szCs w:val="21"/>
        </w:rPr>
        <w:t>）書抄本</w:t>
      </w:r>
    </w:p>
    <w:p w:rsidR="00831D94" w:rsidRPr="00DF2530" w:rsidRDefault="00D70B59" w:rsidP="00831D9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F2530">
        <w:rPr>
          <w:rFonts w:asciiTheme="minorEastAsia" w:eastAsiaTheme="minorEastAsia" w:hAnsiTheme="minorEastAsia" w:hint="eastAsia"/>
          <w:szCs w:val="21"/>
        </w:rPr>
        <w:t xml:space="preserve">　○  公募要綱の１の（１）から（３）に掲げる内容を充たすことがわかる書類</w:t>
      </w:r>
    </w:p>
    <w:p w:rsidR="00831D94" w:rsidRPr="00DF2530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3B7A48" w:rsidRPr="00DF2530" w:rsidRDefault="00C25AE4" w:rsidP="00831D94">
      <w:pPr>
        <w:rPr>
          <w:rFonts w:asciiTheme="minorEastAsia" w:eastAsiaTheme="minorEastAsia" w:hAnsiTheme="minorEastAsia"/>
          <w:sz w:val="32"/>
          <w:szCs w:val="32"/>
        </w:rPr>
      </w:pPr>
      <w:r w:rsidRPr="00DF253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8ABA2" wp14:editId="098D52CD">
                <wp:simplePos x="0" y="0"/>
                <wp:positionH relativeFrom="column">
                  <wp:posOffset>3244215</wp:posOffset>
                </wp:positionH>
                <wp:positionV relativeFrom="paragraph">
                  <wp:posOffset>284480</wp:posOffset>
                </wp:positionV>
                <wp:extent cx="2790825" cy="1790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＜事務担当者の連絡先＞</w:t>
                            </w:r>
                          </w:p>
                          <w:p w:rsidR="00D97394" w:rsidRPr="000B2E68" w:rsidRDefault="00D97394" w:rsidP="00C25AE4">
                            <w:pPr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郵便番号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住所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所属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氏名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TEL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FAX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　E-mail</w:t>
                            </w:r>
                          </w:p>
                          <w:p w:rsidR="00D97394" w:rsidRPr="000B2E68" w:rsidRDefault="00D97394" w:rsidP="003B7A4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B2E68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携帯電話メールは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55.45pt;margin-top:22.4pt;width:219.7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" fillcolor="white [3201]" strokeweight=".5pt">
                <v:textbox>
                  <w:txbxContent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＜事務担当者の連絡先＞</w:t>
                      </w:r>
                    </w:p>
                    <w:p w:rsidR="00D97394" w:rsidRPr="000B2E68" w:rsidRDefault="00D97394" w:rsidP="00C25AE4">
                      <w:pPr>
                        <w:ind w:firstLineChars="100" w:firstLine="193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郵便番号</w:t>
                      </w:r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住所</w:t>
                      </w:r>
                      <w:bookmarkStart w:id="1" w:name="_GoBack"/>
                      <w:bookmarkEnd w:id="1"/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所属</w:t>
                      </w:r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氏名</w:t>
                      </w:r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TEL</w:t>
                      </w:r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FAX</w:t>
                      </w:r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　E-mail</w:t>
                      </w:r>
                    </w:p>
                    <w:p w:rsidR="00D97394" w:rsidRPr="000B2E68" w:rsidRDefault="00D97394" w:rsidP="003B7A4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B2E68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携帯電話メールは不可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AE4" w:rsidRPr="00AE304C" w:rsidRDefault="00C25AE4" w:rsidP="00831D94">
      <w:pPr>
        <w:rPr>
          <w:rFonts w:asciiTheme="minorEastAsia" w:eastAsiaTheme="minorEastAsia" w:hAnsiTheme="minorEastAsia"/>
          <w:sz w:val="32"/>
          <w:szCs w:val="32"/>
        </w:rPr>
      </w:pPr>
    </w:p>
    <w:p w:rsidR="00C25AE4" w:rsidRPr="00AE304C" w:rsidRDefault="00C25AE4" w:rsidP="00831D94">
      <w:pPr>
        <w:rPr>
          <w:rFonts w:asciiTheme="minorEastAsia" w:eastAsiaTheme="minorEastAsia" w:hAnsiTheme="minorEastAsia"/>
          <w:sz w:val="32"/>
          <w:szCs w:val="32"/>
        </w:rPr>
      </w:pPr>
    </w:p>
    <w:p w:rsidR="00C25AE4" w:rsidRPr="00AE304C" w:rsidRDefault="00C25AE4" w:rsidP="00831D94">
      <w:pPr>
        <w:rPr>
          <w:rFonts w:asciiTheme="minorEastAsia" w:eastAsiaTheme="minorEastAsia" w:hAnsiTheme="minorEastAsia"/>
          <w:sz w:val="32"/>
          <w:szCs w:val="32"/>
        </w:rPr>
      </w:pPr>
    </w:p>
    <w:p w:rsidR="00E831B6" w:rsidRPr="00AE304C" w:rsidRDefault="00E831B6" w:rsidP="00831D94">
      <w:pPr>
        <w:rPr>
          <w:rFonts w:asciiTheme="minorEastAsia" w:eastAsiaTheme="minorEastAsia" w:hAnsiTheme="minorEastAsia"/>
          <w:sz w:val="32"/>
          <w:szCs w:val="32"/>
        </w:rPr>
      </w:pPr>
    </w:p>
    <w:p w:rsidR="00E831B6" w:rsidRPr="00AE304C" w:rsidRDefault="00E831B6" w:rsidP="00831D94">
      <w:pPr>
        <w:rPr>
          <w:rFonts w:asciiTheme="minorEastAsia" w:eastAsiaTheme="minorEastAsia" w:hAnsiTheme="minorEastAsia"/>
          <w:sz w:val="32"/>
          <w:szCs w:val="32"/>
        </w:rPr>
      </w:pPr>
    </w:p>
    <w:p w:rsidR="00E831B6" w:rsidRPr="00AE304C" w:rsidRDefault="00E831B6" w:rsidP="00831D94">
      <w:pPr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</w:p>
    <w:sectPr w:rsidR="00E831B6" w:rsidRPr="00AE304C" w:rsidSect="00AE304C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68" w:rsidRDefault="00850868" w:rsidP="00B11BB1">
      <w:r>
        <w:separator/>
      </w:r>
    </w:p>
  </w:endnote>
  <w:endnote w:type="continuationSeparator" w:id="0">
    <w:p w:rsidR="00850868" w:rsidRDefault="0085086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68" w:rsidRDefault="00850868" w:rsidP="00B11BB1">
      <w:r>
        <w:separator/>
      </w:r>
    </w:p>
  </w:footnote>
  <w:footnote w:type="continuationSeparator" w:id="0">
    <w:p w:rsidR="00850868" w:rsidRDefault="0085086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C8"/>
    <w:multiLevelType w:val="hybridMultilevel"/>
    <w:tmpl w:val="2BB058A4"/>
    <w:lvl w:ilvl="0" w:tplc="E2322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C5032"/>
    <w:multiLevelType w:val="hybridMultilevel"/>
    <w:tmpl w:val="C816A6C2"/>
    <w:lvl w:ilvl="0" w:tplc="36DCF38C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>
    <w:nsid w:val="0CA66ED5"/>
    <w:multiLevelType w:val="hybridMultilevel"/>
    <w:tmpl w:val="1F461E62"/>
    <w:lvl w:ilvl="0" w:tplc="FBC0B63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672FD8"/>
    <w:multiLevelType w:val="hybridMultilevel"/>
    <w:tmpl w:val="E1204626"/>
    <w:lvl w:ilvl="0" w:tplc="A6D6E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104069D"/>
    <w:multiLevelType w:val="hybridMultilevel"/>
    <w:tmpl w:val="13F6095E"/>
    <w:lvl w:ilvl="0" w:tplc="7442A7D4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>
    <w:nsid w:val="142F05EF"/>
    <w:multiLevelType w:val="hybridMultilevel"/>
    <w:tmpl w:val="2CDC3E28"/>
    <w:lvl w:ilvl="0" w:tplc="E702E7CC">
      <w:start w:val="2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4692509"/>
    <w:multiLevelType w:val="hybridMultilevel"/>
    <w:tmpl w:val="AFF868BA"/>
    <w:lvl w:ilvl="0" w:tplc="9856CB2A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159B0605"/>
    <w:multiLevelType w:val="multilevel"/>
    <w:tmpl w:val="9F90F32C"/>
    <w:lvl w:ilvl="0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B13596B"/>
    <w:multiLevelType w:val="hybridMultilevel"/>
    <w:tmpl w:val="5FC0CFAA"/>
    <w:lvl w:ilvl="0" w:tplc="6B8A170E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B1A681E"/>
    <w:multiLevelType w:val="hybridMultilevel"/>
    <w:tmpl w:val="31F4A4E2"/>
    <w:lvl w:ilvl="0" w:tplc="72862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F76455"/>
    <w:multiLevelType w:val="hybridMultilevel"/>
    <w:tmpl w:val="F104D2AC"/>
    <w:lvl w:ilvl="0" w:tplc="34B45AC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6518DC"/>
    <w:multiLevelType w:val="hybridMultilevel"/>
    <w:tmpl w:val="9F0866C4"/>
    <w:lvl w:ilvl="0" w:tplc="DCE840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1F913528"/>
    <w:multiLevelType w:val="hybridMultilevel"/>
    <w:tmpl w:val="50321B70"/>
    <w:lvl w:ilvl="0" w:tplc="6BAAB2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6193F22"/>
    <w:multiLevelType w:val="hybridMultilevel"/>
    <w:tmpl w:val="EFF8944A"/>
    <w:lvl w:ilvl="0" w:tplc="4FE0BA6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4">
    <w:nsid w:val="26FA73DE"/>
    <w:multiLevelType w:val="hybridMultilevel"/>
    <w:tmpl w:val="0366C5EC"/>
    <w:lvl w:ilvl="0" w:tplc="CD20D99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2B45400F"/>
    <w:multiLevelType w:val="hybridMultilevel"/>
    <w:tmpl w:val="1DE2C6B6"/>
    <w:lvl w:ilvl="0" w:tplc="939C63E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D026737"/>
    <w:multiLevelType w:val="hybridMultilevel"/>
    <w:tmpl w:val="02ACD4C0"/>
    <w:lvl w:ilvl="0" w:tplc="971801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>
    <w:nsid w:val="33E45D31"/>
    <w:multiLevelType w:val="hybridMultilevel"/>
    <w:tmpl w:val="BB400EC2"/>
    <w:lvl w:ilvl="0" w:tplc="0C72E96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B4284B"/>
    <w:multiLevelType w:val="hybridMultilevel"/>
    <w:tmpl w:val="99F0FDFC"/>
    <w:lvl w:ilvl="0" w:tplc="61CA1E2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43A8561E"/>
    <w:multiLevelType w:val="hybridMultilevel"/>
    <w:tmpl w:val="C9D22A84"/>
    <w:lvl w:ilvl="0" w:tplc="61CA17F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>
    <w:nsid w:val="463F2436"/>
    <w:multiLevelType w:val="hybridMultilevel"/>
    <w:tmpl w:val="C33E96DC"/>
    <w:lvl w:ilvl="0" w:tplc="E5FC85E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67F3685"/>
    <w:multiLevelType w:val="hybridMultilevel"/>
    <w:tmpl w:val="92ECCA7C"/>
    <w:lvl w:ilvl="0" w:tplc="8B26AFC4">
      <w:start w:val="1"/>
      <w:numFmt w:val="decimalEnclosedCircle"/>
      <w:lvlText w:val="%1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2">
    <w:nsid w:val="47141638"/>
    <w:multiLevelType w:val="hybridMultilevel"/>
    <w:tmpl w:val="1D406576"/>
    <w:lvl w:ilvl="0" w:tplc="F6E07A78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7F53326"/>
    <w:multiLevelType w:val="hybridMultilevel"/>
    <w:tmpl w:val="15CC74D0"/>
    <w:lvl w:ilvl="0" w:tplc="6DF6EA1E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4">
    <w:nsid w:val="49481E69"/>
    <w:multiLevelType w:val="hybridMultilevel"/>
    <w:tmpl w:val="0714E4FA"/>
    <w:lvl w:ilvl="0" w:tplc="04988EFC">
      <w:start w:val="1"/>
      <w:numFmt w:val="decimalEnclosedCircle"/>
      <w:lvlText w:val="%1"/>
      <w:lvlJc w:val="left"/>
      <w:pPr>
        <w:ind w:left="10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>
    <w:nsid w:val="4AE1509A"/>
    <w:multiLevelType w:val="hybridMultilevel"/>
    <w:tmpl w:val="37C263E2"/>
    <w:lvl w:ilvl="0" w:tplc="8B3E7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AF0652"/>
    <w:multiLevelType w:val="hybridMultilevel"/>
    <w:tmpl w:val="F6DA92F2"/>
    <w:lvl w:ilvl="0" w:tplc="101EA6A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AF014A"/>
    <w:multiLevelType w:val="hybridMultilevel"/>
    <w:tmpl w:val="A0BCDB0E"/>
    <w:lvl w:ilvl="0" w:tplc="4B627B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172CEC"/>
    <w:multiLevelType w:val="hybridMultilevel"/>
    <w:tmpl w:val="8A7E7758"/>
    <w:lvl w:ilvl="0" w:tplc="626AE5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393038"/>
    <w:multiLevelType w:val="hybridMultilevel"/>
    <w:tmpl w:val="BA26E478"/>
    <w:lvl w:ilvl="0" w:tplc="702CB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88144C"/>
    <w:multiLevelType w:val="hybridMultilevel"/>
    <w:tmpl w:val="FF22686A"/>
    <w:lvl w:ilvl="0" w:tplc="8D28D1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6938675E"/>
    <w:multiLevelType w:val="hybridMultilevel"/>
    <w:tmpl w:val="182E1070"/>
    <w:lvl w:ilvl="0" w:tplc="98626A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6B526C6C"/>
    <w:multiLevelType w:val="hybridMultilevel"/>
    <w:tmpl w:val="24342A76"/>
    <w:lvl w:ilvl="0" w:tplc="EE24A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D24193"/>
    <w:multiLevelType w:val="hybridMultilevel"/>
    <w:tmpl w:val="0990371C"/>
    <w:lvl w:ilvl="0" w:tplc="F9DC187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11"/>
  </w:num>
  <w:num w:numId="5">
    <w:abstractNumId w:val="20"/>
  </w:num>
  <w:num w:numId="6">
    <w:abstractNumId w:val="1"/>
  </w:num>
  <w:num w:numId="7">
    <w:abstractNumId w:val="4"/>
  </w:num>
  <w:num w:numId="8">
    <w:abstractNumId w:val="25"/>
  </w:num>
  <w:num w:numId="9">
    <w:abstractNumId w:val="23"/>
  </w:num>
  <w:num w:numId="10">
    <w:abstractNumId w:val="6"/>
  </w:num>
  <w:num w:numId="11">
    <w:abstractNumId w:val="0"/>
  </w:num>
  <w:num w:numId="12">
    <w:abstractNumId w:val="19"/>
  </w:num>
  <w:num w:numId="13">
    <w:abstractNumId w:val="26"/>
  </w:num>
  <w:num w:numId="14">
    <w:abstractNumId w:val="10"/>
  </w:num>
  <w:num w:numId="15">
    <w:abstractNumId w:val="24"/>
  </w:num>
  <w:num w:numId="16">
    <w:abstractNumId w:val="2"/>
  </w:num>
  <w:num w:numId="17">
    <w:abstractNumId w:val="17"/>
  </w:num>
  <w:num w:numId="18">
    <w:abstractNumId w:val="15"/>
  </w:num>
  <w:num w:numId="19">
    <w:abstractNumId w:val="22"/>
  </w:num>
  <w:num w:numId="20">
    <w:abstractNumId w:val="28"/>
  </w:num>
  <w:num w:numId="21">
    <w:abstractNumId w:val="27"/>
  </w:num>
  <w:num w:numId="22">
    <w:abstractNumId w:val="32"/>
  </w:num>
  <w:num w:numId="23">
    <w:abstractNumId w:val="30"/>
  </w:num>
  <w:num w:numId="24">
    <w:abstractNumId w:val="14"/>
  </w:num>
  <w:num w:numId="25">
    <w:abstractNumId w:val="31"/>
  </w:num>
  <w:num w:numId="26">
    <w:abstractNumId w:val="5"/>
  </w:num>
  <w:num w:numId="27">
    <w:abstractNumId w:val="9"/>
  </w:num>
  <w:num w:numId="28">
    <w:abstractNumId w:val="8"/>
  </w:num>
  <w:num w:numId="29">
    <w:abstractNumId w:val="7"/>
  </w:num>
  <w:num w:numId="30">
    <w:abstractNumId w:val="18"/>
  </w:num>
  <w:num w:numId="31">
    <w:abstractNumId w:val="16"/>
  </w:num>
  <w:num w:numId="32">
    <w:abstractNumId w:val="13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80"/>
    <w:rsid w:val="00035736"/>
    <w:rsid w:val="00062D62"/>
    <w:rsid w:val="00070D10"/>
    <w:rsid w:val="0007570B"/>
    <w:rsid w:val="000A7638"/>
    <w:rsid w:val="000B2E68"/>
    <w:rsid w:val="000D1EA2"/>
    <w:rsid w:val="00152792"/>
    <w:rsid w:val="00175C55"/>
    <w:rsid w:val="001A373B"/>
    <w:rsid w:val="001B4912"/>
    <w:rsid w:val="001C4596"/>
    <w:rsid w:val="001D5449"/>
    <w:rsid w:val="001E69F4"/>
    <w:rsid w:val="0020176B"/>
    <w:rsid w:val="00205433"/>
    <w:rsid w:val="00211E03"/>
    <w:rsid w:val="00237993"/>
    <w:rsid w:val="002451A3"/>
    <w:rsid w:val="002535E3"/>
    <w:rsid w:val="00292594"/>
    <w:rsid w:val="00297875"/>
    <w:rsid w:val="00297AC7"/>
    <w:rsid w:val="002A0D39"/>
    <w:rsid w:val="002B6F20"/>
    <w:rsid w:val="003652FE"/>
    <w:rsid w:val="00380352"/>
    <w:rsid w:val="003A3424"/>
    <w:rsid w:val="003B7A48"/>
    <w:rsid w:val="0040431F"/>
    <w:rsid w:val="00487D34"/>
    <w:rsid w:val="00491F1D"/>
    <w:rsid w:val="004977FE"/>
    <w:rsid w:val="004A779E"/>
    <w:rsid w:val="004B02B6"/>
    <w:rsid w:val="004B59CB"/>
    <w:rsid w:val="004C24B9"/>
    <w:rsid w:val="00501CEC"/>
    <w:rsid w:val="00530594"/>
    <w:rsid w:val="00547DAA"/>
    <w:rsid w:val="0056450E"/>
    <w:rsid w:val="005725CD"/>
    <w:rsid w:val="005B6AA3"/>
    <w:rsid w:val="005F1DB6"/>
    <w:rsid w:val="0060119F"/>
    <w:rsid w:val="00602A6D"/>
    <w:rsid w:val="00602A7B"/>
    <w:rsid w:val="00603A80"/>
    <w:rsid w:val="00605482"/>
    <w:rsid w:val="006339FA"/>
    <w:rsid w:val="00633AC2"/>
    <w:rsid w:val="0063613D"/>
    <w:rsid w:val="00665B2D"/>
    <w:rsid w:val="00666CA0"/>
    <w:rsid w:val="00681A4D"/>
    <w:rsid w:val="00697551"/>
    <w:rsid w:val="007439D2"/>
    <w:rsid w:val="00744BD3"/>
    <w:rsid w:val="0076717D"/>
    <w:rsid w:val="00782032"/>
    <w:rsid w:val="007868DF"/>
    <w:rsid w:val="00797A74"/>
    <w:rsid w:val="007B1A50"/>
    <w:rsid w:val="007C68E3"/>
    <w:rsid w:val="007D44AA"/>
    <w:rsid w:val="007D4E79"/>
    <w:rsid w:val="007D629C"/>
    <w:rsid w:val="007E0F79"/>
    <w:rsid w:val="007E31CE"/>
    <w:rsid w:val="0080201C"/>
    <w:rsid w:val="008049CA"/>
    <w:rsid w:val="008063B2"/>
    <w:rsid w:val="00830E70"/>
    <w:rsid w:val="00831D94"/>
    <w:rsid w:val="00850868"/>
    <w:rsid w:val="0085400C"/>
    <w:rsid w:val="00870A9B"/>
    <w:rsid w:val="00873D87"/>
    <w:rsid w:val="008956DB"/>
    <w:rsid w:val="008B3DAF"/>
    <w:rsid w:val="008E73D2"/>
    <w:rsid w:val="008E7F0E"/>
    <w:rsid w:val="00912277"/>
    <w:rsid w:val="00942917"/>
    <w:rsid w:val="00955E70"/>
    <w:rsid w:val="00966228"/>
    <w:rsid w:val="00970A0C"/>
    <w:rsid w:val="0097549C"/>
    <w:rsid w:val="00990400"/>
    <w:rsid w:val="009A1546"/>
    <w:rsid w:val="009D2299"/>
    <w:rsid w:val="00A03B7C"/>
    <w:rsid w:val="00A167B1"/>
    <w:rsid w:val="00A317ED"/>
    <w:rsid w:val="00A354E8"/>
    <w:rsid w:val="00A5033B"/>
    <w:rsid w:val="00A50CB0"/>
    <w:rsid w:val="00A73CE5"/>
    <w:rsid w:val="00AD6032"/>
    <w:rsid w:val="00AD784D"/>
    <w:rsid w:val="00AE304C"/>
    <w:rsid w:val="00B11BB1"/>
    <w:rsid w:val="00B6753D"/>
    <w:rsid w:val="00B75590"/>
    <w:rsid w:val="00B760DB"/>
    <w:rsid w:val="00B81DE3"/>
    <w:rsid w:val="00B82FD9"/>
    <w:rsid w:val="00B866E0"/>
    <w:rsid w:val="00C1077A"/>
    <w:rsid w:val="00C15983"/>
    <w:rsid w:val="00C2352B"/>
    <w:rsid w:val="00C25AE4"/>
    <w:rsid w:val="00C64640"/>
    <w:rsid w:val="00C66AE9"/>
    <w:rsid w:val="00C74939"/>
    <w:rsid w:val="00C8603A"/>
    <w:rsid w:val="00CA28A2"/>
    <w:rsid w:val="00CB67C0"/>
    <w:rsid w:val="00CB6989"/>
    <w:rsid w:val="00CE1885"/>
    <w:rsid w:val="00CF51D8"/>
    <w:rsid w:val="00D213D2"/>
    <w:rsid w:val="00D23421"/>
    <w:rsid w:val="00D60611"/>
    <w:rsid w:val="00D70B59"/>
    <w:rsid w:val="00D97394"/>
    <w:rsid w:val="00D97A75"/>
    <w:rsid w:val="00DA1587"/>
    <w:rsid w:val="00DD5C19"/>
    <w:rsid w:val="00DF0CCD"/>
    <w:rsid w:val="00DF2530"/>
    <w:rsid w:val="00E14C2E"/>
    <w:rsid w:val="00E626F5"/>
    <w:rsid w:val="00E64728"/>
    <w:rsid w:val="00E73D85"/>
    <w:rsid w:val="00E831B6"/>
    <w:rsid w:val="00E94F52"/>
    <w:rsid w:val="00E977EE"/>
    <w:rsid w:val="00ED194E"/>
    <w:rsid w:val="00EE49E9"/>
    <w:rsid w:val="00EF54BC"/>
    <w:rsid w:val="00F01933"/>
    <w:rsid w:val="00F12C7C"/>
    <w:rsid w:val="00F30E3C"/>
    <w:rsid w:val="00F329AE"/>
    <w:rsid w:val="00F32F2F"/>
    <w:rsid w:val="00F44B49"/>
    <w:rsid w:val="00F45952"/>
    <w:rsid w:val="00F8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0B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64728"/>
    <w:pPr>
      <w:ind w:leftChars="400" w:left="840"/>
    </w:pPr>
  </w:style>
  <w:style w:type="table" w:styleId="a8">
    <w:name w:val="Table Grid"/>
    <w:basedOn w:val="a1"/>
    <w:uiPriority w:val="59"/>
    <w:rsid w:val="007D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2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0B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64728"/>
    <w:pPr>
      <w:ind w:leftChars="400" w:left="840"/>
    </w:pPr>
  </w:style>
  <w:style w:type="table" w:styleId="a8">
    <w:name w:val="Table Grid"/>
    <w:basedOn w:val="a1"/>
    <w:uiPriority w:val="59"/>
    <w:rsid w:val="007D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DDEF-BBAB-435A-BBCF-AD0D207D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0</cp:revision>
  <cp:lastPrinted>2016-11-30T08:45:00Z</cp:lastPrinted>
  <dcterms:created xsi:type="dcterms:W3CDTF">2016-05-10T01:47:00Z</dcterms:created>
  <dcterms:modified xsi:type="dcterms:W3CDTF">2016-12-08T00:42:00Z</dcterms:modified>
</cp:coreProperties>
</file>